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3452C1CF" w:rsidR="00E15524" w:rsidRDefault="003344B9" w:rsidP="00E15524">
      <w:pPr>
        <w:pStyle w:val="Heading1"/>
      </w:pPr>
      <w:r>
        <w:t>C++ Fundamentals</w:t>
      </w:r>
      <w:r w:rsidR="007F64D2">
        <w:t xml:space="preserve"> – Exam </w:t>
      </w:r>
      <w:r>
        <w:t>Retake</w:t>
      </w:r>
      <w:r w:rsidR="007F64D2">
        <w:t xml:space="preserve"> (</w:t>
      </w:r>
      <w:r>
        <w:t>24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59EF571C" w:rsidR="00F11FA9" w:rsidRDefault="00AF556A" w:rsidP="003344B9">
      <w:r>
        <w:t xml:space="preserve">Submit your solutions here: </w:t>
      </w:r>
      <w:hyperlink r:id="rId8" w:history="1">
        <w:r w:rsidR="003344B9">
          <w:rPr>
            <w:rStyle w:val="Hyperlink"/>
          </w:rPr>
          <w:t>https://judge.softuni.bg/Contests/1716/CPlusPlus-Fundamentals-Exam-Retake-24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6F81EB8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871E72">
        <w:t>3</w:t>
      </w:r>
      <w:r w:rsidR="00A04135">
        <w:t xml:space="preserve"> – </w:t>
      </w:r>
      <w:r w:rsidR="00871E72">
        <w:t>Twins</w:t>
      </w:r>
    </w:p>
    <w:p w14:paraId="57686D20" w14:textId="364F6132" w:rsidR="002F3A7B" w:rsidRDefault="00871E72" w:rsidP="003344B9">
      <w:pPr>
        <w:rPr>
          <w:b/>
        </w:rPr>
      </w:pPr>
      <w:proofErr w:type="spellStart"/>
      <w:r>
        <w:t>Pepi</w:t>
      </w:r>
      <w:proofErr w:type="spellEnd"/>
      <w:r>
        <w:t xml:space="preserve"> and Mimi are twin sisters. All of their life they’ve been together. They live togeth</w:t>
      </w:r>
      <w:r w:rsidR="00EB6F91">
        <w:t xml:space="preserve">er, they work at the same place. </w:t>
      </w:r>
      <w:r>
        <w:t xml:space="preserve">Currently </w:t>
      </w:r>
      <w:proofErr w:type="spellStart"/>
      <w:r>
        <w:t>Pepi</w:t>
      </w:r>
      <w:proofErr w:type="spellEnd"/>
      <w:r>
        <w:t xml:space="preserve"> and Mimi are working at the famous big food store </w:t>
      </w:r>
      <w:proofErr w:type="spellStart"/>
      <w:r>
        <w:t>Kauf</w:t>
      </w:r>
      <w:proofErr w:type="spellEnd"/>
      <w:r>
        <w:t xml:space="preserve">…brand. They are working </w:t>
      </w:r>
      <w:r w:rsidR="002F3A7B" w:rsidRPr="002F3A7B">
        <w:rPr>
          <w:b/>
        </w:rPr>
        <w:t>simultaneously</w:t>
      </w:r>
      <w:r w:rsidR="002F3A7B">
        <w:t xml:space="preserve"> </w:t>
      </w:r>
      <w:r>
        <w:t>as cashier</w:t>
      </w:r>
      <w:r w:rsidR="002F3A7B">
        <w:t>s</w:t>
      </w:r>
      <w:r>
        <w:t xml:space="preserve"> on two adjacent cash registers (</w:t>
      </w:r>
      <w:r>
        <w:rPr>
          <w:lang w:val="bg-BG"/>
        </w:rPr>
        <w:t>каси в супермаркет</w:t>
      </w:r>
      <w:r>
        <w:t>)</w:t>
      </w:r>
      <w:r>
        <w:rPr>
          <w:lang w:val="bg-BG"/>
        </w:rPr>
        <w:t>.</w:t>
      </w:r>
      <w:r>
        <w:br/>
      </w:r>
      <w:r>
        <w:br/>
        <w:t xml:space="preserve">Your job is to implement a program that described their work routine </w:t>
      </w:r>
      <w:r w:rsidRPr="00871E72">
        <w:rPr>
          <w:b/>
        </w:rPr>
        <w:t>each minute</w:t>
      </w:r>
      <w:r>
        <w:t xml:space="preserve"> for some provided </w:t>
      </w:r>
      <w:r w:rsidRPr="00871E72">
        <w:rPr>
          <w:b/>
        </w:rPr>
        <w:t>period of time.</w:t>
      </w:r>
      <w:r w:rsidR="00A04135" w:rsidRPr="00871E72">
        <w:rPr>
          <w:b/>
        </w:rPr>
        <w:t xml:space="preserve"> </w:t>
      </w:r>
    </w:p>
    <w:p w14:paraId="2B131FAE" w14:textId="311C8924" w:rsidR="00871E72" w:rsidRDefault="002F3A7B" w:rsidP="003344B9">
      <w:r>
        <w:t xml:space="preserve">Then </w:t>
      </w:r>
      <w:r w:rsidR="00871E72">
        <w:t xml:space="preserve">a set of customers </w:t>
      </w:r>
      <w:r>
        <w:t xml:space="preserve">is provided </w:t>
      </w:r>
      <w:r w:rsidR="00943519">
        <w:t>-</w:t>
      </w:r>
      <w:r>
        <w:t xml:space="preserve"> </w:t>
      </w:r>
      <w:r w:rsidR="00871E72">
        <w:t xml:space="preserve">each with a </w:t>
      </w:r>
      <w:r w:rsidR="00871E72" w:rsidRPr="002F3A7B">
        <w:rPr>
          <w:b/>
        </w:rPr>
        <w:t>unique name</w:t>
      </w:r>
      <w:r w:rsidR="00871E72">
        <w:t xml:space="preserve"> and a </w:t>
      </w:r>
      <w:r w:rsidR="00871E72" w:rsidRPr="002F3A7B">
        <w:rPr>
          <w:b/>
        </w:rPr>
        <w:t>number connected to him</w:t>
      </w:r>
      <w:r w:rsidR="00871E72">
        <w:t xml:space="preserve"> (representing how many minutes it will take to be processed).</w:t>
      </w:r>
      <w:r>
        <w:br/>
      </w:r>
      <w:r w:rsidR="00871E72">
        <w:br/>
        <w:t xml:space="preserve">For each minute of the provided </w:t>
      </w:r>
      <w:r>
        <w:t xml:space="preserve">working routine </w:t>
      </w:r>
      <w:r w:rsidR="00871E72">
        <w:t>time you should print:</w:t>
      </w:r>
    </w:p>
    <w:p w14:paraId="4AC3AACF" w14:textId="3A4673C8" w:rsidR="00871E72" w:rsidRDefault="00871E72" w:rsidP="00871E72">
      <w:pPr>
        <w:pStyle w:val="ListParagraph"/>
        <w:numPr>
          <w:ilvl w:val="0"/>
          <w:numId w:val="50"/>
        </w:numPr>
      </w:pPr>
      <w:r>
        <w:t xml:space="preserve">The </w:t>
      </w:r>
      <w:r w:rsidRPr="00871E72">
        <w:rPr>
          <w:b/>
        </w:rPr>
        <w:t>name of the customer</w:t>
      </w:r>
      <w:r>
        <w:t xml:space="preserve"> that is currently processed.</w:t>
      </w:r>
    </w:p>
    <w:p w14:paraId="2D069DEB" w14:textId="4E6D6C08" w:rsidR="00871E72" w:rsidRDefault="00871E72" w:rsidP="00871E72">
      <w:pPr>
        <w:pStyle w:val="ListParagraph"/>
        <w:numPr>
          <w:ilvl w:val="0"/>
          <w:numId w:val="50"/>
        </w:numPr>
      </w:pPr>
      <w:r>
        <w:t>If no customers are left for any of the girl cash registers – you should print “</w:t>
      </w:r>
      <w:r w:rsidRPr="00871E72">
        <w:rPr>
          <w:b/>
        </w:rPr>
        <w:t>Idle</w:t>
      </w:r>
      <w:r>
        <w:t>”</w:t>
      </w:r>
      <w:r w:rsidR="00943519">
        <w:br/>
      </w:r>
    </w:p>
    <w:p w14:paraId="37D5570B" w14:textId="1B71F3AC" w:rsidR="00A04135" w:rsidRDefault="00871E72" w:rsidP="003344B9">
      <w:r w:rsidRPr="00871E72">
        <w:rPr>
          <w:b/>
        </w:rPr>
        <w:t>Important note</w:t>
      </w:r>
      <w:r>
        <w:t xml:space="preserve">: First you should print </w:t>
      </w:r>
      <w:proofErr w:type="spellStart"/>
      <w:r>
        <w:t>Pepi’s</w:t>
      </w:r>
      <w:proofErr w:type="spellEnd"/>
      <w:r>
        <w:t xml:space="preserve"> turn, then Mimi’s.</w:t>
      </w:r>
      <w:r w:rsidR="004E21EA">
        <w:br/>
      </w:r>
    </w:p>
    <w:p w14:paraId="13BB63C2" w14:textId="77777777" w:rsidR="00943519" w:rsidRDefault="00943519" w:rsidP="00943519">
      <w:pPr>
        <w:pStyle w:val="Heading3"/>
      </w:pPr>
      <w:r>
        <w:t>Input</w:t>
      </w:r>
    </w:p>
    <w:p w14:paraId="3F2D1DFA" w14:textId="77777777" w:rsidR="00943519" w:rsidRDefault="00943519" w:rsidP="003344B9">
      <w:r>
        <w:t xml:space="preserve">First read an </w:t>
      </w:r>
      <w:r w:rsidRPr="00943519">
        <w:rPr>
          <w:b/>
        </w:rPr>
        <w:t>integer</w:t>
      </w:r>
      <w:r>
        <w:t xml:space="preserve"> (N) representing how many command lines will follow.</w:t>
      </w:r>
    </w:p>
    <w:p w14:paraId="6309A4CD" w14:textId="77777777" w:rsidR="00943519" w:rsidRDefault="00943519" w:rsidP="003344B9">
      <w:r>
        <w:t>Then read N commands representing the customers.</w:t>
      </w:r>
    </w:p>
    <w:p w14:paraId="7D9DD988" w14:textId="220918A8" w:rsidR="00943519" w:rsidRDefault="00943519" w:rsidP="003344B9">
      <w:r>
        <w:t xml:space="preserve">Finally read an </w:t>
      </w:r>
      <w:r w:rsidRPr="00943519">
        <w:rPr>
          <w:b/>
        </w:rPr>
        <w:t>integer</w:t>
      </w:r>
      <w:r>
        <w:t xml:space="preserve"> (T), which will indicate how many minutes of the twin’s work routine you should describe with your program.</w:t>
      </w:r>
      <w:r>
        <w:rPr>
          <w:b/>
        </w:rPr>
        <w:br/>
      </w:r>
      <w:r>
        <w:br/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71794FB9" w14:textId="6345A2D9" w:rsidR="00A04135" w:rsidRDefault="00B63DBD" w:rsidP="000152EE">
      <w:r>
        <w:t>Time limit: 250ms (0.25s)</w:t>
      </w:r>
      <w:r>
        <w:br/>
        <w:t>Memory limit: 16 MB</w:t>
      </w:r>
      <w:r w:rsidR="004E21EA">
        <w:br/>
      </w:r>
      <w:r w:rsidR="00943519">
        <w:br/>
      </w:r>
    </w:p>
    <w:p w14:paraId="018553E0" w14:textId="77777777" w:rsidR="00EB6F91" w:rsidRPr="00545FBC" w:rsidRDefault="00EB6F91" w:rsidP="000152EE"/>
    <w:p w14:paraId="2554334F" w14:textId="4AF6EB62" w:rsidR="005541DA" w:rsidRDefault="005541DA" w:rsidP="005541DA">
      <w:pPr>
        <w:pStyle w:val="Heading3"/>
      </w:pPr>
      <w:r>
        <w:lastRenderedPageBreak/>
        <w:t>Examples</w:t>
      </w:r>
      <w:r w:rsidR="004E21EA">
        <w:br/>
      </w:r>
      <w:bookmarkStart w:id="0" w:name="_GoBack"/>
      <w:bookmarkEnd w:id="0"/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4D02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2</w:t>
            </w:r>
          </w:p>
          <w:p w14:paraId="202C4B67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Ivan 3</w:t>
            </w:r>
          </w:p>
          <w:p w14:paraId="5E5563B1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Ibrahim 2</w:t>
            </w:r>
          </w:p>
          <w:p w14:paraId="0CDE5CC3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3</w:t>
            </w:r>
          </w:p>
          <w:p w14:paraId="18FEA556" w14:textId="732A73A5" w:rsidR="000152EE" w:rsidRDefault="000152EE" w:rsidP="0000565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A09" w14:textId="78C6C601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Ivan</w:t>
            </w:r>
            <w:r>
              <w:rPr>
                <w:rFonts w:ascii="Consolas" w:hAnsi="Consolas"/>
                <w:bCs/>
                <w:noProof/>
              </w:rPr>
              <w:t xml:space="preserve">     //turn 1 for Pepi</w:t>
            </w:r>
          </w:p>
          <w:p w14:paraId="2BB641FF" w14:textId="57CD7A7E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Ibrahim</w:t>
            </w:r>
            <w:r>
              <w:rPr>
                <w:rFonts w:ascii="Consolas" w:hAnsi="Consolas"/>
                <w:bCs/>
                <w:noProof/>
              </w:rPr>
              <w:t xml:space="preserve">  //turn 1 for Mimi</w:t>
            </w:r>
          </w:p>
          <w:p w14:paraId="0A0EAE9A" w14:textId="79D225F1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Ivan</w:t>
            </w:r>
            <w:r>
              <w:rPr>
                <w:rFonts w:ascii="Consolas" w:hAnsi="Consolas"/>
                <w:bCs/>
                <w:noProof/>
              </w:rPr>
              <w:t xml:space="preserve">     //turn 2 for Pepi</w:t>
            </w:r>
          </w:p>
          <w:p w14:paraId="704D110D" w14:textId="74BD6CC5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Ibrahim</w:t>
            </w:r>
            <w:r>
              <w:rPr>
                <w:rFonts w:ascii="Consolas" w:hAnsi="Consolas"/>
                <w:bCs/>
                <w:noProof/>
              </w:rPr>
              <w:t xml:space="preserve">  //turn 2 for Mimi</w:t>
            </w:r>
          </w:p>
          <w:p w14:paraId="57940806" w14:textId="3389B7D4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Ivan</w:t>
            </w:r>
            <w:r>
              <w:rPr>
                <w:rFonts w:ascii="Consolas" w:hAnsi="Consolas"/>
                <w:bCs/>
                <w:noProof/>
              </w:rPr>
              <w:t xml:space="preserve">     //turn 3 for Pepi</w:t>
            </w:r>
          </w:p>
          <w:p w14:paraId="6504A206" w14:textId="0729B2B9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Idle</w:t>
            </w:r>
            <w:r>
              <w:rPr>
                <w:rFonts w:ascii="Consolas" w:hAnsi="Consolas"/>
                <w:bCs/>
                <w:noProof/>
              </w:rPr>
              <w:t xml:space="preserve">                //turn 3 for Mimi</w:t>
            </w:r>
          </w:p>
          <w:p w14:paraId="7C198996" w14:textId="5AE9202B" w:rsidR="00D521B7" w:rsidRDefault="00D521B7" w:rsidP="00871E7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073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4</w:t>
            </w:r>
          </w:p>
          <w:p w14:paraId="192045C3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Ivan 2</w:t>
            </w:r>
          </w:p>
          <w:p w14:paraId="06211898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Ibrahim 3</w:t>
            </w:r>
          </w:p>
          <w:p w14:paraId="3EB92F06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Toni 1</w:t>
            </w:r>
          </w:p>
          <w:p w14:paraId="614DCEAC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Minka 1</w:t>
            </w:r>
          </w:p>
          <w:p w14:paraId="00FE7FFE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5</w:t>
            </w:r>
          </w:p>
          <w:p w14:paraId="0A15BED0" w14:textId="04028587" w:rsidR="00DB4D2B" w:rsidRDefault="00DB4D2B" w:rsidP="00A0413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EDD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Ivan</w:t>
            </w:r>
          </w:p>
          <w:p w14:paraId="0497162E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Ibrahim</w:t>
            </w:r>
          </w:p>
          <w:p w14:paraId="333A99C9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Ivan</w:t>
            </w:r>
          </w:p>
          <w:p w14:paraId="6A2A7AE6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Ibrahim</w:t>
            </w:r>
          </w:p>
          <w:p w14:paraId="7AB9C34F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Toni</w:t>
            </w:r>
          </w:p>
          <w:p w14:paraId="4386B445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Ibrahim</w:t>
            </w:r>
          </w:p>
          <w:p w14:paraId="21BE9D99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processing Minka</w:t>
            </w:r>
          </w:p>
          <w:p w14:paraId="28B0CAF4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Idle</w:t>
            </w:r>
          </w:p>
          <w:p w14:paraId="2166BA59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Idle</w:t>
            </w:r>
          </w:p>
          <w:p w14:paraId="7D07BBA6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Idle</w:t>
            </w:r>
          </w:p>
          <w:p w14:paraId="7F45DA8B" w14:textId="3C6E25EF" w:rsidR="00781A21" w:rsidRPr="00E75FE5" w:rsidRDefault="00781A21" w:rsidP="004E21EA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3A3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1</w:t>
            </w:r>
          </w:p>
          <w:p w14:paraId="76C8083F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Manol 2</w:t>
            </w:r>
          </w:p>
          <w:p w14:paraId="72F15664" w14:textId="77777777" w:rsidR="004E21EA" w:rsidRPr="004E21EA" w:rsidRDefault="004E21EA" w:rsidP="004E21EA">
            <w:pPr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1</w:t>
            </w:r>
          </w:p>
          <w:p w14:paraId="4F05B801" w14:textId="1DC3BA2A" w:rsid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54C" w14:textId="4F53389B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Pepi Idle</w:t>
            </w:r>
            <w:r>
              <w:rPr>
                <w:rFonts w:ascii="Consolas" w:hAnsi="Consolas"/>
                <w:bCs/>
                <w:noProof/>
              </w:rPr>
              <w:t xml:space="preserve">              //turn 1 for Pepi</w:t>
            </w:r>
          </w:p>
          <w:p w14:paraId="504D133E" w14:textId="03A2BA1E" w:rsidR="004E21EA" w:rsidRPr="004E21EA" w:rsidRDefault="004E21EA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21EA">
              <w:rPr>
                <w:rFonts w:ascii="Consolas" w:hAnsi="Consolas"/>
                <w:bCs/>
                <w:noProof/>
              </w:rPr>
              <w:t>Mimi processing Manol</w:t>
            </w:r>
            <w:r>
              <w:rPr>
                <w:rFonts w:ascii="Consolas" w:hAnsi="Consolas"/>
                <w:bCs/>
                <w:noProof/>
              </w:rPr>
              <w:t xml:space="preserve">  //turn 1 for Mimi</w:t>
            </w:r>
          </w:p>
          <w:p w14:paraId="2970D8F4" w14:textId="6F033359" w:rsidR="00B405BE" w:rsidRPr="00E75FE5" w:rsidRDefault="00B405BE" w:rsidP="004E21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0270" w14:textId="77777777" w:rsidR="00676794" w:rsidRDefault="00676794" w:rsidP="008068A2">
      <w:pPr>
        <w:spacing w:after="0" w:line="240" w:lineRule="auto"/>
      </w:pPr>
      <w:r>
        <w:separator/>
      </w:r>
    </w:p>
  </w:endnote>
  <w:endnote w:type="continuationSeparator" w:id="0">
    <w:p w14:paraId="7543E584" w14:textId="77777777" w:rsidR="00676794" w:rsidRDefault="00676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FECC1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5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5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FECC1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5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5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C2D0" w14:textId="77777777" w:rsidR="00676794" w:rsidRDefault="00676794" w:rsidP="008068A2">
      <w:pPr>
        <w:spacing w:after="0" w:line="240" w:lineRule="auto"/>
      </w:pPr>
      <w:r>
        <w:separator/>
      </w:r>
    </w:p>
  </w:footnote>
  <w:footnote w:type="continuationSeparator" w:id="0">
    <w:p w14:paraId="430642ED" w14:textId="77777777" w:rsidR="00676794" w:rsidRDefault="00676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2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1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4"/>
  </w:num>
  <w:num w:numId="40">
    <w:abstractNumId w:val="49"/>
  </w:num>
  <w:num w:numId="41">
    <w:abstractNumId w:val="25"/>
  </w:num>
  <w:num w:numId="42">
    <w:abstractNumId w:val="43"/>
  </w:num>
  <w:num w:numId="43">
    <w:abstractNumId w:val="27"/>
  </w:num>
  <w:num w:numId="44">
    <w:abstractNumId w:val="23"/>
  </w:num>
  <w:num w:numId="45">
    <w:abstractNumId w:val="47"/>
  </w:num>
  <w:num w:numId="46">
    <w:abstractNumId w:val="7"/>
  </w:num>
  <w:num w:numId="47">
    <w:abstractNumId w:val="1"/>
  </w:num>
  <w:num w:numId="48">
    <w:abstractNumId w:val="29"/>
  </w:num>
  <w:num w:numId="49">
    <w:abstractNumId w:val="1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24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784D"/>
    <w:rsid w:val="002C50DD"/>
    <w:rsid w:val="002C71C6"/>
    <w:rsid w:val="002D5A5C"/>
    <w:rsid w:val="002E130F"/>
    <w:rsid w:val="002F3A7B"/>
    <w:rsid w:val="00305122"/>
    <w:rsid w:val="00321AE4"/>
    <w:rsid w:val="003230CF"/>
    <w:rsid w:val="0033212E"/>
    <w:rsid w:val="003344B9"/>
    <w:rsid w:val="0033490F"/>
    <w:rsid w:val="00335741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0BAC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E77"/>
    <w:rsid w:val="004C0A80"/>
    <w:rsid w:val="004D03E1"/>
    <w:rsid w:val="004D29A9"/>
    <w:rsid w:val="004E0D4F"/>
    <w:rsid w:val="004E21EA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0D45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76794"/>
    <w:rsid w:val="00695634"/>
    <w:rsid w:val="006B30FE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645C9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1E72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19"/>
    <w:rsid w:val="00955691"/>
    <w:rsid w:val="00961157"/>
    <w:rsid w:val="00965C5B"/>
    <w:rsid w:val="0096684B"/>
    <w:rsid w:val="00976E46"/>
    <w:rsid w:val="009B3C10"/>
    <w:rsid w:val="009B4FB4"/>
    <w:rsid w:val="009C0404"/>
    <w:rsid w:val="009C0C39"/>
    <w:rsid w:val="009D1805"/>
    <w:rsid w:val="009E1A09"/>
    <w:rsid w:val="00A02545"/>
    <w:rsid w:val="00A025E6"/>
    <w:rsid w:val="00A04135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35FD"/>
    <w:rsid w:val="00B148DD"/>
    <w:rsid w:val="00B2472A"/>
    <w:rsid w:val="00B3189D"/>
    <w:rsid w:val="00B3553B"/>
    <w:rsid w:val="00B405BE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A6803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79E8"/>
    <w:rsid w:val="00DC7D6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6F91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16/CPlusPlus-Fundamentals-Exam-Retake-24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4871-4AAF-4F36-8411-877627C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25</cp:revision>
  <cp:lastPrinted>2019-07-09T14:43:00Z</cp:lastPrinted>
  <dcterms:created xsi:type="dcterms:W3CDTF">2019-01-02T20:37:00Z</dcterms:created>
  <dcterms:modified xsi:type="dcterms:W3CDTF">2019-07-09T14:43:00Z</dcterms:modified>
  <cp:category>programming, education, software engineering, software development</cp:category>
</cp:coreProperties>
</file>